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3CE0D" w14:textId="05CE7B17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08CB65A4" w14:textId="711C66EA" w:rsidR="00D41269" w:rsidRPr="00E22CB3" w:rsidRDefault="004C558F" w:rsidP="000A2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профессионального мастерства 202</w:t>
      </w:r>
      <w:r>
        <w:rPr>
          <w:rFonts w:ascii="Times New Roman" w:hAnsi="Times New Roman" w:cs="Times New Roman"/>
          <w:b/>
          <w:sz w:val="24"/>
          <w:szCs w:val="28"/>
        </w:rPr>
        <w:t>4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0A29CF" w:rsidRPr="00E22CB3" w14:paraId="503CE3D9" w14:textId="77777777" w:rsidTr="000A29CF">
        <w:trPr>
          <w:trHeight w:val="555"/>
        </w:trPr>
        <w:tc>
          <w:tcPr>
            <w:tcW w:w="10456" w:type="dxa"/>
            <w:gridSpan w:val="2"/>
            <w:shd w:val="clear" w:color="auto" w:fill="9BDB7F"/>
            <w:vAlign w:val="center"/>
          </w:tcPr>
          <w:p w14:paraId="07E0A594" w14:textId="2FBC8770" w:rsidR="000A29CF" w:rsidRPr="00E22CB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E22CB3" w14:paraId="23C56677" w14:textId="77777777" w:rsidTr="005206F5">
        <w:trPr>
          <w:trHeight w:val="604"/>
        </w:trPr>
        <w:tc>
          <w:tcPr>
            <w:tcW w:w="3539" w:type="dxa"/>
            <w:vAlign w:val="center"/>
          </w:tcPr>
          <w:p w14:paraId="4AFDE7CE" w14:textId="6F0B4423" w:rsidR="000A29CF" w:rsidRPr="00E22CB3" w:rsidRDefault="000A29CF" w:rsidP="000A29CF">
            <w:pPr>
              <w:rPr>
                <w:b/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>Наименование компетенции</w:t>
            </w:r>
          </w:p>
        </w:tc>
        <w:tc>
          <w:tcPr>
            <w:tcW w:w="6917" w:type="dxa"/>
            <w:vAlign w:val="center"/>
          </w:tcPr>
          <w:p w14:paraId="09B299DD" w14:textId="34F21373" w:rsidR="000A29CF" w:rsidRPr="00E22CB3" w:rsidRDefault="005206F5" w:rsidP="005206F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правление локомотивом </w:t>
            </w:r>
          </w:p>
        </w:tc>
      </w:tr>
      <w:tr w:rsidR="000A29CF" w:rsidRPr="00E22CB3" w14:paraId="38A5C574" w14:textId="77777777" w:rsidTr="00432F79">
        <w:trPr>
          <w:trHeight w:val="680"/>
        </w:trPr>
        <w:tc>
          <w:tcPr>
            <w:tcW w:w="3539" w:type="dxa"/>
            <w:vAlign w:val="center"/>
          </w:tcPr>
          <w:p w14:paraId="1EF702A6" w14:textId="576ADE43" w:rsidR="000A29CF" w:rsidRPr="00E22CB3" w:rsidRDefault="000A29CF" w:rsidP="000A29CF">
            <w:pPr>
              <w:rPr>
                <w:b/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>Наименование категории</w:t>
            </w:r>
          </w:p>
        </w:tc>
        <w:tc>
          <w:tcPr>
            <w:tcW w:w="6917" w:type="dxa"/>
            <w:vAlign w:val="center"/>
          </w:tcPr>
          <w:p w14:paraId="052D5F18" w14:textId="6779B130" w:rsidR="000A29CF" w:rsidRPr="00E22CB3" w:rsidRDefault="009946D6" w:rsidP="005206F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новная категория</w:t>
            </w:r>
          </w:p>
        </w:tc>
      </w:tr>
      <w:tr w:rsidR="000A29CF" w:rsidRPr="00E22CB3" w14:paraId="55138488" w14:textId="77777777" w:rsidTr="005206F5">
        <w:tc>
          <w:tcPr>
            <w:tcW w:w="3539" w:type="dxa"/>
            <w:vAlign w:val="center"/>
          </w:tcPr>
          <w:p w14:paraId="6CBE9D37" w14:textId="3FFA49FD" w:rsidR="000A29CF" w:rsidRPr="00E22CB3" w:rsidRDefault="00EA082D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6917" w:type="dxa"/>
            <w:vAlign w:val="center"/>
          </w:tcPr>
          <w:p w14:paraId="67A2368C" w14:textId="39B29DF3" w:rsidR="000A29CF" w:rsidRPr="00E22CB3" w:rsidRDefault="000A29CF" w:rsidP="005206F5">
            <w:pPr>
              <w:jc w:val="center"/>
              <w:rPr>
                <w:sz w:val="24"/>
                <w:szCs w:val="28"/>
              </w:rPr>
            </w:pPr>
          </w:p>
        </w:tc>
      </w:tr>
      <w:tr w:rsidR="000A29CF" w:rsidRPr="00E22CB3" w14:paraId="2054CC74" w14:textId="77777777" w:rsidTr="005206F5">
        <w:tc>
          <w:tcPr>
            <w:tcW w:w="3539" w:type="dxa"/>
            <w:vAlign w:val="center"/>
          </w:tcPr>
          <w:p w14:paraId="2FA5E15B" w14:textId="0603AB5D" w:rsidR="000A29CF" w:rsidRPr="00E22CB3" w:rsidRDefault="000A29CF" w:rsidP="000A29CF">
            <w:pPr>
              <w:rPr>
                <w:b/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6917" w:type="dxa"/>
            <w:vAlign w:val="center"/>
          </w:tcPr>
          <w:p w14:paraId="09C331A9" w14:textId="14624567" w:rsidR="000A29CF" w:rsidRPr="00E22CB3" w:rsidRDefault="000A29CF" w:rsidP="005206F5">
            <w:pPr>
              <w:jc w:val="center"/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5206F5">
        <w:trPr>
          <w:trHeight w:val="480"/>
        </w:trPr>
        <w:tc>
          <w:tcPr>
            <w:tcW w:w="3539" w:type="dxa"/>
            <w:vAlign w:val="center"/>
          </w:tcPr>
          <w:p w14:paraId="0BA59309" w14:textId="2EF79FE2" w:rsidR="000A29CF" w:rsidRPr="00E22CB3" w:rsidRDefault="000A29CF" w:rsidP="000A29CF">
            <w:pPr>
              <w:rPr>
                <w:b/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6917" w:type="dxa"/>
            <w:vAlign w:val="center"/>
          </w:tcPr>
          <w:p w14:paraId="6A0676F7" w14:textId="190D36E5" w:rsidR="000A29CF" w:rsidRPr="005206F5" w:rsidRDefault="000A29CF" w:rsidP="005206F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</w:tbl>
    <w:p w14:paraId="4CCC233D" w14:textId="5E0296D7" w:rsidR="000A29CF" w:rsidRDefault="000A29CF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649C1EAB" w14:textId="77777777" w:rsidTr="000A29CF">
        <w:trPr>
          <w:trHeight w:val="560"/>
        </w:trPr>
        <w:tc>
          <w:tcPr>
            <w:tcW w:w="10456" w:type="dxa"/>
            <w:gridSpan w:val="2"/>
            <w:shd w:val="clear" w:color="auto" w:fill="9BDB7F"/>
            <w:vAlign w:val="center"/>
          </w:tcPr>
          <w:p w14:paraId="1770FCBA" w14:textId="656942A2" w:rsidR="000A29CF" w:rsidRPr="00E22CB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 xml:space="preserve">Программа </w:t>
            </w:r>
            <w:r w:rsidR="00B27CCB" w:rsidRPr="00E22CB3">
              <w:rPr>
                <w:b/>
                <w:sz w:val="24"/>
                <w:szCs w:val="28"/>
              </w:rPr>
              <w:t>Чемпионат</w:t>
            </w:r>
            <w:r w:rsidR="00B27CCB">
              <w:rPr>
                <w:b/>
                <w:sz w:val="24"/>
                <w:szCs w:val="28"/>
              </w:rPr>
              <w:t>а</w:t>
            </w:r>
          </w:p>
        </w:tc>
      </w:tr>
      <w:tr w:rsidR="000A29CF" w:rsidRPr="00E22CB3" w14:paraId="5BE1A5D2" w14:textId="77777777" w:rsidTr="00E22CB3">
        <w:trPr>
          <w:trHeight w:val="412"/>
        </w:trPr>
        <w:tc>
          <w:tcPr>
            <w:tcW w:w="1838" w:type="dxa"/>
            <w:vAlign w:val="center"/>
          </w:tcPr>
          <w:p w14:paraId="545181AD" w14:textId="487F8481" w:rsidR="000A29CF" w:rsidRPr="00E22CB3" w:rsidRDefault="000A29CF" w:rsidP="00E22CB3">
            <w:pPr>
              <w:jc w:val="center"/>
              <w:rPr>
                <w:i/>
                <w:sz w:val="24"/>
                <w:szCs w:val="28"/>
              </w:rPr>
            </w:pPr>
            <w:r w:rsidRPr="00E22CB3">
              <w:rPr>
                <w:i/>
                <w:sz w:val="24"/>
                <w:szCs w:val="28"/>
              </w:rPr>
              <w:t>Время</w:t>
            </w:r>
          </w:p>
        </w:tc>
        <w:tc>
          <w:tcPr>
            <w:tcW w:w="8618" w:type="dxa"/>
            <w:vAlign w:val="center"/>
          </w:tcPr>
          <w:p w14:paraId="55E8B7D7" w14:textId="55B967B6" w:rsidR="000A29CF" w:rsidRPr="00E22CB3" w:rsidRDefault="000A29CF" w:rsidP="00E22CB3">
            <w:pPr>
              <w:jc w:val="center"/>
              <w:rPr>
                <w:i/>
                <w:sz w:val="24"/>
                <w:szCs w:val="28"/>
              </w:rPr>
            </w:pPr>
            <w:r w:rsidRPr="00E22CB3">
              <w:rPr>
                <w:i/>
                <w:sz w:val="24"/>
                <w:szCs w:val="28"/>
              </w:rPr>
              <w:t>Описание</w:t>
            </w:r>
          </w:p>
        </w:tc>
      </w:tr>
      <w:tr w:rsidR="000A29CF" w:rsidRPr="003941A8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0EA10D43" w:rsidR="00E22CB3" w:rsidRPr="003941A8" w:rsidRDefault="00E22CB3" w:rsidP="004C558F">
            <w:pPr>
              <w:jc w:val="center"/>
              <w:rPr>
                <w:b/>
                <w:sz w:val="24"/>
                <w:szCs w:val="28"/>
              </w:rPr>
            </w:pPr>
            <w:r w:rsidRPr="003941A8">
              <w:rPr>
                <w:b/>
                <w:sz w:val="24"/>
                <w:szCs w:val="28"/>
              </w:rPr>
              <w:t>Предсоревновательный день</w:t>
            </w:r>
            <w:r w:rsidR="00A9382F">
              <w:rPr>
                <w:b/>
                <w:sz w:val="24"/>
                <w:szCs w:val="28"/>
              </w:rPr>
              <w:t xml:space="preserve"> Д</w:t>
            </w:r>
            <w:r w:rsidRPr="003941A8">
              <w:rPr>
                <w:b/>
                <w:sz w:val="24"/>
                <w:szCs w:val="28"/>
              </w:rPr>
              <w:t>-1 / «</w:t>
            </w:r>
            <w:r w:rsidR="004C558F">
              <w:rPr>
                <w:b/>
                <w:sz w:val="24"/>
                <w:szCs w:val="28"/>
              </w:rPr>
              <w:t xml:space="preserve"> </w:t>
            </w:r>
            <w:r w:rsidRPr="003941A8">
              <w:rPr>
                <w:b/>
                <w:sz w:val="24"/>
                <w:szCs w:val="28"/>
              </w:rPr>
              <w:t>»</w:t>
            </w:r>
            <w:r w:rsidR="00432F79" w:rsidRPr="003941A8">
              <w:rPr>
                <w:b/>
                <w:sz w:val="24"/>
                <w:szCs w:val="28"/>
              </w:rPr>
              <w:t xml:space="preserve"> </w:t>
            </w:r>
            <w:r w:rsidR="004C558F">
              <w:rPr>
                <w:b/>
                <w:sz w:val="24"/>
                <w:szCs w:val="28"/>
              </w:rPr>
              <w:t xml:space="preserve">         </w:t>
            </w:r>
            <w:r w:rsidRPr="003941A8">
              <w:rPr>
                <w:b/>
                <w:sz w:val="24"/>
                <w:szCs w:val="28"/>
              </w:rPr>
              <w:t>202</w:t>
            </w:r>
            <w:r w:rsidR="004C558F">
              <w:rPr>
                <w:b/>
                <w:sz w:val="24"/>
                <w:szCs w:val="28"/>
              </w:rPr>
              <w:t>4</w:t>
            </w:r>
            <w:r w:rsidRPr="003941A8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1455E" w:rsidRPr="003941A8" w14:paraId="0A9767BF" w14:textId="77777777" w:rsidTr="00E22CB3">
        <w:tc>
          <w:tcPr>
            <w:tcW w:w="1838" w:type="dxa"/>
            <w:vAlign w:val="center"/>
          </w:tcPr>
          <w:p w14:paraId="4F3E4571" w14:textId="573A484B" w:rsidR="0031455E" w:rsidRPr="003941A8" w:rsidRDefault="0031455E" w:rsidP="0031455E">
            <w:pPr>
              <w:jc w:val="center"/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09:00</w:t>
            </w:r>
          </w:p>
        </w:tc>
        <w:tc>
          <w:tcPr>
            <w:tcW w:w="8618" w:type="dxa"/>
          </w:tcPr>
          <w:p w14:paraId="22FACD01" w14:textId="71F45ABB" w:rsidR="0031455E" w:rsidRPr="003941A8" w:rsidRDefault="0031455E" w:rsidP="0031455E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Заезд участников</w:t>
            </w:r>
          </w:p>
        </w:tc>
      </w:tr>
      <w:tr w:rsidR="0031455E" w:rsidRPr="003941A8" w14:paraId="1075450E" w14:textId="77777777" w:rsidTr="00E22CB3">
        <w:tc>
          <w:tcPr>
            <w:tcW w:w="1838" w:type="dxa"/>
            <w:vAlign w:val="center"/>
          </w:tcPr>
          <w:p w14:paraId="296021B9" w14:textId="7BA4167B" w:rsidR="0031455E" w:rsidRPr="003941A8" w:rsidRDefault="0031455E" w:rsidP="0031455E">
            <w:pPr>
              <w:jc w:val="center"/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9:30</w:t>
            </w:r>
          </w:p>
        </w:tc>
        <w:tc>
          <w:tcPr>
            <w:tcW w:w="8618" w:type="dxa"/>
          </w:tcPr>
          <w:p w14:paraId="67FA82B5" w14:textId="407A23CD" w:rsidR="0031455E" w:rsidRPr="003941A8" w:rsidRDefault="0031455E" w:rsidP="0031455E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Открытие чемпионата</w:t>
            </w:r>
          </w:p>
        </w:tc>
      </w:tr>
      <w:tr w:rsidR="000A29CF" w:rsidRPr="003941A8" w14:paraId="1B4DEF5D" w14:textId="77777777" w:rsidTr="00E22CB3">
        <w:tc>
          <w:tcPr>
            <w:tcW w:w="1838" w:type="dxa"/>
            <w:vAlign w:val="center"/>
          </w:tcPr>
          <w:p w14:paraId="4307ECA5" w14:textId="5E7B6B36" w:rsidR="000A29CF" w:rsidRPr="003941A8" w:rsidRDefault="0031455E" w:rsidP="00E22CB3">
            <w:pPr>
              <w:jc w:val="center"/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10</w:t>
            </w:r>
            <w:r w:rsidR="00E22CB3" w:rsidRPr="003941A8">
              <w:rPr>
                <w:sz w:val="24"/>
                <w:szCs w:val="28"/>
              </w:rPr>
              <w:t>:0</w:t>
            </w:r>
            <w:r w:rsidRPr="003941A8">
              <w:rPr>
                <w:sz w:val="24"/>
                <w:szCs w:val="28"/>
              </w:rPr>
              <w:t>0</w:t>
            </w:r>
            <w:r w:rsidR="00E22CB3" w:rsidRPr="003941A8">
              <w:rPr>
                <w:sz w:val="24"/>
                <w:szCs w:val="28"/>
              </w:rPr>
              <w:t xml:space="preserve"> – 1</w:t>
            </w:r>
            <w:r w:rsidRPr="003941A8">
              <w:rPr>
                <w:sz w:val="24"/>
                <w:szCs w:val="28"/>
              </w:rPr>
              <w:t>4</w:t>
            </w:r>
            <w:r w:rsidR="00E22CB3" w:rsidRPr="003941A8">
              <w:rPr>
                <w:sz w:val="24"/>
                <w:szCs w:val="28"/>
              </w:rPr>
              <w:t>:</w:t>
            </w:r>
            <w:r w:rsidRPr="003941A8">
              <w:rPr>
                <w:sz w:val="24"/>
                <w:szCs w:val="28"/>
              </w:rPr>
              <w:t>0</w:t>
            </w:r>
            <w:r w:rsidR="00E22CB3" w:rsidRPr="003941A8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</w:tcPr>
          <w:p w14:paraId="0214FBA1" w14:textId="6112BE5C" w:rsidR="00E22CB3" w:rsidRPr="003941A8" w:rsidRDefault="00E22CB3" w:rsidP="00E22CB3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Регистрация конкурсантов, инструктаж по ТБ и ОТ</w:t>
            </w:r>
          </w:p>
          <w:p w14:paraId="03C331DC" w14:textId="44172BCF" w:rsidR="00E22CB3" w:rsidRPr="003941A8" w:rsidRDefault="00E22CB3" w:rsidP="00E22CB3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Знакомство конкурсантов с площадкой и оборудованием, с конкурсной и нормативной документацией.</w:t>
            </w:r>
          </w:p>
          <w:p w14:paraId="220E57E0" w14:textId="725C76F9" w:rsidR="000A29CF" w:rsidRPr="003941A8" w:rsidRDefault="00E22CB3" w:rsidP="00E22CB3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Жеребьевка очередности выступления.</w:t>
            </w:r>
          </w:p>
        </w:tc>
      </w:tr>
      <w:tr w:rsidR="0031455E" w:rsidRPr="003941A8" w14:paraId="357BB423" w14:textId="77777777" w:rsidTr="00E22CB3">
        <w:tc>
          <w:tcPr>
            <w:tcW w:w="1838" w:type="dxa"/>
            <w:vAlign w:val="center"/>
          </w:tcPr>
          <w:p w14:paraId="3DAB26EA" w14:textId="339ACF5C" w:rsidR="0031455E" w:rsidRPr="003941A8" w:rsidRDefault="0031455E" w:rsidP="0031455E">
            <w:pPr>
              <w:jc w:val="center"/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14:00-15:00</w:t>
            </w:r>
          </w:p>
        </w:tc>
        <w:tc>
          <w:tcPr>
            <w:tcW w:w="8618" w:type="dxa"/>
          </w:tcPr>
          <w:p w14:paraId="6A00A30A" w14:textId="5511CAB9" w:rsidR="0031455E" w:rsidRPr="003941A8" w:rsidRDefault="0031455E" w:rsidP="0031455E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Обед (свободное время)</w:t>
            </w:r>
          </w:p>
        </w:tc>
      </w:tr>
      <w:tr w:rsidR="0031455E" w:rsidRPr="003941A8" w14:paraId="450633BE" w14:textId="77777777" w:rsidTr="00E22CB3">
        <w:tc>
          <w:tcPr>
            <w:tcW w:w="1838" w:type="dxa"/>
            <w:vAlign w:val="center"/>
          </w:tcPr>
          <w:p w14:paraId="3ABBF22D" w14:textId="5D7B0928" w:rsidR="0031455E" w:rsidRPr="003941A8" w:rsidRDefault="0031455E" w:rsidP="0031455E">
            <w:pPr>
              <w:jc w:val="center"/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15:00-17:00</w:t>
            </w:r>
          </w:p>
        </w:tc>
        <w:tc>
          <w:tcPr>
            <w:tcW w:w="8618" w:type="dxa"/>
          </w:tcPr>
          <w:p w14:paraId="57467513" w14:textId="60FFFEAB" w:rsidR="0031455E" w:rsidRPr="003941A8" w:rsidRDefault="0031455E" w:rsidP="0031455E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Знакомство конкурсантов с площадкой и оборудованием, с конкурсной и нормативной документацией.</w:t>
            </w:r>
          </w:p>
        </w:tc>
      </w:tr>
      <w:tr w:rsidR="0031455E" w:rsidRPr="003941A8" w14:paraId="4C15B67B" w14:textId="77777777" w:rsidTr="00E22CB3">
        <w:tc>
          <w:tcPr>
            <w:tcW w:w="1838" w:type="dxa"/>
            <w:vAlign w:val="center"/>
          </w:tcPr>
          <w:p w14:paraId="65BA8611" w14:textId="269AEDEE" w:rsidR="0031455E" w:rsidRPr="003941A8" w:rsidRDefault="0031455E" w:rsidP="0031455E">
            <w:pPr>
              <w:jc w:val="center"/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17:00-19:00</w:t>
            </w:r>
          </w:p>
        </w:tc>
        <w:tc>
          <w:tcPr>
            <w:tcW w:w="8618" w:type="dxa"/>
          </w:tcPr>
          <w:p w14:paraId="3FB634D5" w14:textId="20A68B52" w:rsidR="0031455E" w:rsidRPr="003941A8" w:rsidRDefault="0031455E" w:rsidP="0031455E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Завершение дня, подписание всех протоколов</w:t>
            </w:r>
          </w:p>
        </w:tc>
      </w:tr>
      <w:tr w:rsidR="0031455E" w:rsidRPr="003941A8" w14:paraId="5BEBD902" w14:textId="77777777" w:rsidTr="00E22CB3">
        <w:tc>
          <w:tcPr>
            <w:tcW w:w="10456" w:type="dxa"/>
            <w:gridSpan w:val="2"/>
            <w:vAlign w:val="center"/>
          </w:tcPr>
          <w:p w14:paraId="3C7E7F71" w14:textId="13D24415" w:rsidR="0031455E" w:rsidRPr="003941A8" w:rsidRDefault="0031455E" w:rsidP="0031455E">
            <w:pPr>
              <w:jc w:val="center"/>
              <w:rPr>
                <w:b/>
                <w:sz w:val="36"/>
                <w:szCs w:val="28"/>
              </w:rPr>
            </w:pPr>
          </w:p>
        </w:tc>
      </w:tr>
      <w:tr w:rsidR="0031455E" w:rsidRPr="003941A8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344ED862" w:rsidR="0031455E" w:rsidRPr="003941A8" w:rsidRDefault="0031455E" w:rsidP="00432F79">
            <w:pPr>
              <w:jc w:val="center"/>
              <w:rPr>
                <w:b/>
                <w:sz w:val="24"/>
                <w:szCs w:val="28"/>
              </w:rPr>
            </w:pPr>
            <w:r w:rsidRPr="003941A8">
              <w:rPr>
                <w:b/>
                <w:sz w:val="24"/>
                <w:szCs w:val="28"/>
              </w:rPr>
              <w:t xml:space="preserve">Соревновательный день </w:t>
            </w:r>
            <w:r w:rsidR="00A9382F">
              <w:rPr>
                <w:b/>
                <w:sz w:val="24"/>
                <w:szCs w:val="28"/>
              </w:rPr>
              <w:t>Д</w:t>
            </w:r>
            <w:r w:rsidRPr="003941A8">
              <w:rPr>
                <w:b/>
                <w:sz w:val="24"/>
                <w:szCs w:val="28"/>
              </w:rPr>
              <w:t xml:space="preserve">1 / </w:t>
            </w:r>
            <w:r w:rsidR="004C558F" w:rsidRPr="003941A8">
              <w:rPr>
                <w:b/>
                <w:sz w:val="24"/>
                <w:szCs w:val="28"/>
              </w:rPr>
              <w:t>«</w:t>
            </w:r>
            <w:r w:rsidR="004C558F">
              <w:rPr>
                <w:b/>
                <w:sz w:val="24"/>
                <w:szCs w:val="28"/>
              </w:rPr>
              <w:t xml:space="preserve"> </w:t>
            </w:r>
            <w:r w:rsidR="004C558F" w:rsidRPr="003941A8">
              <w:rPr>
                <w:b/>
                <w:sz w:val="24"/>
                <w:szCs w:val="28"/>
              </w:rPr>
              <w:t xml:space="preserve">» </w:t>
            </w:r>
            <w:r w:rsidR="004C558F">
              <w:rPr>
                <w:b/>
                <w:sz w:val="24"/>
                <w:szCs w:val="28"/>
              </w:rPr>
              <w:t xml:space="preserve">         </w:t>
            </w:r>
            <w:r w:rsidR="004C558F" w:rsidRPr="003941A8">
              <w:rPr>
                <w:b/>
                <w:sz w:val="24"/>
                <w:szCs w:val="28"/>
              </w:rPr>
              <w:t>202</w:t>
            </w:r>
            <w:r w:rsidR="004C558F">
              <w:rPr>
                <w:b/>
                <w:sz w:val="24"/>
                <w:szCs w:val="28"/>
              </w:rPr>
              <w:t>4</w:t>
            </w:r>
            <w:r w:rsidR="004C558F" w:rsidRPr="003941A8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1455E" w:rsidRPr="003941A8" w14:paraId="374AF159" w14:textId="77777777" w:rsidTr="00E22CB3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4AE57210" w14:textId="0DF6F990" w:rsidR="0031455E" w:rsidRPr="003941A8" w:rsidRDefault="006A74CA" w:rsidP="006A74CA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8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CD1CA4F" w14:textId="6D3EE458" w:rsidR="0031455E" w:rsidRPr="003941A8" w:rsidRDefault="0031455E" w:rsidP="0031455E">
            <w:pPr>
              <w:rPr>
                <w:b/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Регистрация конкурсантов, инструктаж по ТБ и ОТ</w:t>
            </w:r>
          </w:p>
        </w:tc>
      </w:tr>
      <w:tr w:rsidR="0031455E" w:rsidRPr="003941A8" w14:paraId="5B45E976" w14:textId="77777777" w:rsidTr="00E22CB3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72AB84C2" w14:textId="0F415605" w:rsidR="0031455E" w:rsidRPr="003941A8" w:rsidRDefault="006A74CA" w:rsidP="006A74CA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8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910F9A4" w14:textId="3295CA0C" w:rsidR="0031455E" w:rsidRPr="003941A8" w:rsidRDefault="0031455E" w:rsidP="0031455E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Подготовка конкурсного задания</w:t>
            </w:r>
          </w:p>
        </w:tc>
      </w:tr>
      <w:tr w:rsidR="0031455E" w:rsidRPr="003941A8" w14:paraId="176E7BE1" w14:textId="77777777" w:rsidTr="00E22CB3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6F4E0117" w14:textId="6BC41BE1" w:rsidR="0031455E" w:rsidRPr="003941A8" w:rsidRDefault="006A74CA" w:rsidP="006A74CA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9:00</w:t>
            </w:r>
            <w:r w:rsidR="003941A8" w:rsidRPr="003941A8">
              <w:rPr>
                <w:sz w:val="24"/>
                <w:szCs w:val="28"/>
              </w:rPr>
              <w:t>-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E8CB7A8" w14:textId="152C25E8" w:rsidR="0031455E" w:rsidRPr="003941A8" w:rsidRDefault="0031455E" w:rsidP="0031455E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Демонстрация конкурсного задания</w:t>
            </w:r>
          </w:p>
        </w:tc>
      </w:tr>
      <w:tr w:rsidR="006A74CA" w:rsidRPr="003941A8" w14:paraId="0B74E188" w14:textId="77777777" w:rsidTr="006A74CA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42E3E773" w14:textId="7CB867C6" w:rsidR="006A74CA" w:rsidRPr="003941A8" w:rsidRDefault="006A74CA" w:rsidP="006A74CA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13:00-14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C32FF31" w14:textId="49722106" w:rsidR="006A74CA" w:rsidRPr="003941A8" w:rsidRDefault="006A74CA" w:rsidP="006A74CA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Обед (свободное время)</w:t>
            </w:r>
          </w:p>
        </w:tc>
      </w:tr>
      <w:tr w:rsidR="006A74CA" w:rsidRPr="003941A8" w14:paraId="1CB9ABD1" w14:textId="77777777" w:rsidTr="006A74CA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34F6F651" w14:textId="010B8B96" w:rsidR="006A74CA" w:rsidRPr="003941A8" w:rsidRDefault="006A74CA" w:rsidP="006A74CA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14:00–18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1545E7E" w14:textId="3AFDA826" w:rsidR="006A74CA" w:rsidRPr="003941A8" w:rsidRDefault="006A74CA" w:rsidP="006A74CA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Демонстрация конкурсного задания</w:t>
            </w:r>
          </w:p>
        </w:tc>
      </w:tr>
      <w:tr w:rsidR="006A74CA" w:rsidRPr="003941A8" w14:paraId="19783612" w14:textId="77777777" w:rsidTr="006A74CA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314DDFBA" w14:textId="6D8D82FA" w:rsidR="006A74CA" w:rsidRPr="003941A8" w:rsidRDefault="006A74CA" w:rsidP="006A74CA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18:00-1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38CBE96" w14:textId="68E69FC9" w:rsidR="006A74CA" w:rsidRPr="003941A8" w:rsidRDefault="006A74CA" w:rsidP="006A74CA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Завершение дня, подписание всех протоколов</w:t>
            </w:r>
          </w:p>
        </w:tc>
      </w:tr>
      <w:tr w:rsidR="006A74CA" w:rsidRPr="003941A8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6B1D8720" w:rsidR="006A74CA" w:rsidRPr="003941A8" w:rsidRDefault="006A74CA" w:rsidP="00432F79">
            <w:pPr>
              <w:jc w:val="center"/>
              <w:rPr>
                <w:sz w:val="24"/>
                <w:szCs w:val="28"/>
              </w:rPr>
            </w:pPr>
            <w:r w:rsidRPr="003941A8">
              <w:rPr>
                <w:b/>
                <w:sz w:val="24"/>
                <w:szCs w:val="28"/>
              </w:rPr>
              <w:t xml:space="preserve">Соревновательный день </w:t>
            </w:r>
            <w:r w:rsidR="00A9382F">
              <w:rPr>
                <w:b/>
                <w:sz w:val="24"/>
                <w:szCs w:val="28"/>
              </w:rPr>
              <w:t>Д</w:t>
            </w:r>
            <w:r w:rsidRPr="003941A8">
              <w:rPr>
                <w:b/>
                <w:sz w:val="24"/>
                <w:szCs w:val="28"/>
              </w:rPr>
              <w:t xml:space="preserve">2 / </w:t>
            </w:r>
            <w:r w:rsidR="004C558F" w:rsidRPr="003941A8">
              <w:rPr>
                <w:b/>
                <w:sz w:val="24"/>
                <w:szCs w:val="28"/>
              </w:rPr>
              <w:t>«</w:t>
            </w:r>
            <w:r w:rsidR="004C558F">
              <w:rPr>
                <w:b/>
                <w:sz w:val="24"/>
                <w:szCs w:val="28"/>
              </w:rPr>
              <w:t xml:space="preserve"> </w:t>
            </w:r>
            <w:r w:rsidR="004C558F" w:rsidRPr="003941A8">
              <w:rPr>
                <w:b/>
                <w:sz w:val="24"/>
                <w:szCs w:val="28"/>
              </w:rPr>
              <w:t xml:space="preserve">» </w:t>
            </w:r>
            <w:r w:rsidR="004C558F">
              <w:rPr>
                <w:b/>
                <w:sz w:val="24"/>
                <w:szCs w:val="28"/>
              </w:rPr>
              <w:t xml:space="preserve">         </w:t>
            </w:r>
            <w:r w:rsidR="004C558F" w:rsidRPr="003941A8">
              <w:rPr>
                <w:b/>
                <w:sz w:val="24"/>
                <w:szCs w:val="28"/>
              </w:rPr>
              <w:t>202</w:t>
            </w:r>
            <w:r w:rsidR="004C558F">
              <w:rPr>
                <w:b/>
                <w:sz w:val="24"/>
                <w:szCs w:val="28"/>
              </w:rPr>
              <w:t>4</w:t>
            </w:r>
            <w:r w:rsidR="004C558F" w:rsidRPr="003941A8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A74CA" w:rsidRPr="003941A8" w14:paraId="0233B4A6" w14:textId="77777777" w:rsidTr="00E22CB3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95E4659" w14:textId="3015AD65" w:rsidR="006A74CA" w:rsidRPr="003941A8" w:rsidRDefault="006A74CA" w:rsidP="006A74CA">
            <w:pPr>
              <w:jc w:val="center"/>
              <w:rPr>
                <w:b/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8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BD88BF" w14:textId="7137EB27" w:rsidR="006A74CA" w:rsidRPr="003941A8" w:rsidRDefault="006A74CA" w:rsidP="006A74CA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Регистрация конкурсантов, инструктаж по ТБ и ОТ</w:t>
            </w:r>
          </w:p>
        </w:tc>
      </w:tr>
      <w:tr w:rsidR="006A74CA" w:rsidRPr="003941A8" w14:paraId="3E202974" w14:textId="77777777" w:rsidTr="00E22CB3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310C53AD" w14:textId="3CFA4566" w:rsidR="006A74CA" w:rsidRPr="003941A8" w:rsidRDefault="006A74CA" w:rsidP="006A74CA">
            <w:pPr>
              <w:jc w:val="center"/>
              <w:rPr>
                <w:b/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8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3FF3603D" w:rsidR="006A74CA" w:rsidRPr="003941A8" w:rsidRDefault="006A74CA" w:rsidP="006A74CA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Подготовка конкурсного задания</w:t>
            </w:r>
          </w:p>
        </w:tc>
      </w:tr>
      <w:tr w:rsidR="006A74CA" w:rsidRPr="003941A8" w14:paraId="05521EC5" w14:textId="77777777" w:rsidTr="00E22CB3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6F8FC984" w14:textId="618505F5" w:rsidR="006A74CA" w:rsidRPr="003941A8" w:rsidRDefault="006A74CA" w:rsidP="006A74CA">
            <w:pPr>
              <w:jc w:val="center"/>
              <w:rPr>
                <w:b/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9:00</w:t>
            </w:r>
            <w:r w:rsidR="003941A8" w:rsidRPr="003941A8">
              <w:rPr>
                <w:sz w:val="24"/>
                <w:szCs w:val="28"/>
              </w:rPr>
              <w:t>-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A32AE35" w14:textId="3516D511" w:rsidR="006A74CA" w:rsidRPr="003941A8" w:rsidRDefault="006A74CA" w:rsidP="006A74CA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Демонстрация конкурсного задания</w:t>
            </w:r>
          </w:p>
        </w:tc>
      </w:tr>
      <w:tr w:rsidR="006A74CA" w:rsidRPr="003941A8" w14:paraId="392B7485" w14:textId="77777777" w:rsidTr="00E22CB3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317DC040" w14:textId="47F8B8C7" w:rsidR="006A74CA" w:rsidRPr="003941A8" w:rsidRDefault="006A74CA" w:rsidP="006A74CA">
            <w:pPr>
              <w:jc w:val="center"/>
              <w:rPr>
                <w:b/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lastRenderedPageBreak/>
              <w:t>13:00-14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452F11" w14:textId="2BD58EB3" w:rsidR="006A74CA" w:rsidRPr="003941A8" w:rsidRDefault="006A74CA" w:rsidP="006A74CA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Обед (свободное время)</w:t>
            </w:r>
          </w:p>
        </w:tc>
      </w:tr>
      <w:tr w:rsidR="006A74CA" w:rsidRPr="003941A8" w14:paraId="043A3F53" w14:textId="77777777" w:rsidTr="00E22CB3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12FAEC84" w14:textId="10FE51BF" w:rsidR="006A74CA" w:rsidRPr="003941A8" w:rsidRDefault="006A74CA" w:rsidP="003941A8">
            <w:pPr>
              <w:jc w:val="center"/>
              <w:rPr>
                <w:b/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14:00–1</w:t>
            </w:r>
            <w:r w:rsidR="003941A8" w:rsidRPr="003941A8">
              <w:rPr>
                <w:sz w:val="24"/>
                <w:szCs w:val="28"/>
              </w:rPr>
              <w:t>6</w:t>
            </w:r>
            <w:r w:rsidRPr="003941A8"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F503CD3" w14:textId="5F2CB827" w:rsidR="006A74CA" w:rsidRPr="003941A8" w:rsidRDefault="006A74CA" w:rsidP="006A74CA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Демонстрация конкурсного задания</w:t>
            </w:r>
          </w:p>
        </w:tc>
      </w:tr>
      <w:tr w:rsidR="006A74CA" w:rsidRPr="00E22CB3" w14:paraId="691B6411" w14:textId="77777777" w:rsidTr="00E22CB3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499C105E" w14:textId="1AD7F60B" w:rsidR="006A74CA" w:rsidRPr="003941A8" w:rsidRDefault="006A74CA" w:rsidP="003941A8">
            <w:pPr>
              <w:jc w:val="center"/>
              <w:rPr>
                <w:b/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1</w:t>
            </w:r>
            <w:r w:rsidR="003941A8" w:rsidRPr="003941A8">
              <w:rPr>
                <w:sz w:val="24"/>
                <w:szCs w:val="28"/>
              </w:rPr>
              <w:t>6</w:t>
            </w:r>
            <w:r w:rsidRPr="003941A8">
              <w:rPr>
                <w:sz w:val="24"/>
                <w:szCs w:val="28"/>
              </w:rPr>
              <w:t>:00-1</w:t>
            </w:r>
            <w:r w:rsidR="003941A8" w:rsidRPr="003941A8">
              <w:rPr>
                <w:sz w:val="24"/>
                <w:szCs w:val="28"/>
              </w:rPr>
              <w:t>7</w:t>
            </w:r>
            <w:r w:rsidRPr="003941A8"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32CCF5A" w14:textId="3DA57B7C" w:rsidR="006A74CA" w:rsidRPr="003941A8" w:rsidRDefault="006A74CA" w:rsidP="006A74CA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Завершение дня, подписание всех протоколов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6A9414E" w14:textId="53767467" w:rsidR="005206F5" w:rsidRPr="005206F5" w:rsidRDefault="005206F5" w:rsidP="005206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5206F5" w:rsidRPr="005206F5" w:rsidSect="00803DAC">
      <w:headerReference w:type="default" r:id="rId8"/>
      <w:footerReference w:type="default" r:id="rId9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12FE6" w14:textId="77777777" w:rsidR="00803DAC" w:rsidRDefault="00803DAC" w:rsidP="00970F49">
      <w:pPr>
        <w:spacing w:after="0" w:line="240" w:lineRule="auto"/>
      </w:pPr>
      <w:r>
        <w:separator/>
      </w:r>
    </w:p>
  </w:endnote>
  <w:endnote w:type="continuationSeparator" w:id="0">
    <w:p w14:paraId="11B47709" w14:textId="77777777" w:rsidR="00803DAC" w:rsidRDefault="00803DA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026CF0D0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4C558F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2CED9" w14:textId="77777777" w:rsidR="00803DAC" w:rsidRDefault="00803DAC" w:rsidP="00970F49">
      <w:pPr>
        <w:spacing w:after="0" w:line="240" w:lineRule="auto"/>
      </w:pPr>
      <w:r>
        <w:separator/>
      </w:r>
    </w:p>
  </w:footnote>
  <w:footnote w:type="continuationSeparator" w:id="0">
    <w:p w14:paraId="2FA14850" w14:textId="77777777" w:rsidR="00803DAC" w:rsidRDefault="00803DA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02779">
    <w:abstractNumId w:val="15"/>
  </w:num>
  <w:num w:numId="2" w16cid:durableId="1814248722">
    <w:abstractNumId w:val="9"/>
  </w:num>
  <w:num w:numId="3" w16cid:durableId="1021707722">
    <w:abstractNumId w:val="6"/>
  </w:num>
  <w:num w:numId="4" w16cid:durableId="412625345">
    <w:abstractNumId w:val="1"/>
  </w:num>
  <w:num w:numId="5" w16cid:durableId="1554777082">
    <w:abstractNumId w:val="0"/>
  </w:num>
  <w:num w:numId="6" w16cid:durableId="487017245">
    <w:abstractNumId w:val="10"/>
  </w:num>
  <w:num w:numId="7" w16cid:durableId="595210393">
    <w:abstractNumId w:val="2"/>
  </w:num>
  <w:num w:numId="8" w16cid:durableId="490099006">
    <w:abstractNumId w:val="5"/>
  </w:num>
  <w:num w:numId="9" w16cid:durableId="1713455741">
    <w:abstractNumId w:val="20"/>
  </w:num>
  <w:num w:numId="10" w16cid:durableId="492111009">
    <w:abstractNumId w:val="7"/>
  </w:num>
  <w:num w:numId="11" w16cid:durableId="2111006453">
    <w:abstractNumId w:val="3"/>
  </w:num>
  <w:num w:numId="12" w16cid:durableId="1489176377">
    <w:abstractNumId w:val="11"/>
  </w:num>
  <w:num w:numId="13" w16cid:durableId="1998655013">
    <w:abstractNumId w:val="23"/>
  </w:num>
  <w:num w:numId="14" w16cid:durableId="848564639">
    <w:abstractNumId w:val="12"/>
  </w:num>
  <w:num w:numId="15" w16cid:durableId="1237548110">
    <w:abstractNumId w:val="21"/>
  </w:num>
  <w:num w:numId="16" w16cid:durableId="1464540725">
    <w:abstractNumId w:val="25"/>
  </w:num>
  <w:num w:numId="17" w16cid:durableId="575676459">
    <w:abstractNumId w:val="22"/>
  </w:num>
  <w:num w:numId="18" w16cid:durableId="1836260870">
    <w:abstractNumId w:val="19"/>
  </w:num>
  <w:num w:numId="19" w16cid:durableId="1092505869">
    <w:abstractNumId w:val="14"/>
  </w:num>
  <w:num w:numId="20" w16cid:durableId="1822653915">
    <w:abstractNumId w:val="16"/>
  </w:num>
  <w:num w:numId="21" w16cid:durableId="938290399">
    <w:abstractNumId w:val="13"/>
  </w:num>
  <w:num w:numId="22" w16cid:durableId="1210843266">
    <w:abstractNumId w:val="4"/>
  </w:num>
  <w:num w:numId="23" w16cid:durableId="995180516">
    <w:abstractNumId w:val="24"/>
  </w:num>
  <w:num w:numId="24" w16cid:durableId="945043027">
    <w:abstractNumId w:val="8"/>
  </w:num>
  <w:num w:numId="25" w16cid:durableId="642125571">
    <w:abstractNumId w:val="18"/>
  </w:num>
  <w:num w:numId="26" w16cid:durableId="1436632357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3397"/>
    <w:rsid w:val="000B55A2"/>
    <w:rsid w:val="000D258B"/>
    <w:rsid w:val="000D43CC"/>
    <w:rsid w:val="000D4C46"/>
    <w:rsid w:val="000D74AA"/>
    <w:rsid w:val="000F0FC3"/>
    <w:rsid w:val="001024BE"/>
    <w:rsid w:val="00114D79"/>
    <w:rsid w:val="00127743"/>
    <w:rsid w:val="0015561E"/>
    <w:rsid w:val="001627D5"/>
    <w:rsid w:val="0017612A"/>
    <w:rsid w:val="001C63E7"/>
    <w:rsid w:val="001E1DF9"/>
    <w:rsid w:val="00220E70"/>
    <w:rsid w:val="00237603"/>
    <w:rsid w:val="00270E01"/>
    <w:rsid w:val="002776A1"/>
    <w:rsid w:val="00290872"/>
    <w:rsid w:val="0029547E"/>
    <w:rsid w:val="002B1426"/>
    <w:rsid w:val="002B74CC"/>
    <w:rsid w:val="002F2906"/>
    <w:rsid w:val="0031455E"/>
    <w:rsid w:val="003242E1"/>
    <w:rsid w:val="00333911"/>
    <w:rsid w:val="00334165"/>
    <w:rsid w:val="003531E7"/>
    <w:rsid w:val="003601A4"/>
    <w:rsid w:val="0037535C"/>
    <w:rsid w:val="003934F8"/>
    <w:rsid w:val="003941A8"/>
    <w:rsid w:val="00397A1B"/>
    <w:rsid w:val="003A21C8"/>
    <w:rsid w:val="003C1D7A"/>
    <w:rsid w:val="003C5F97"/>
    <w:rsid w:val="003D1E51"/>
    <w:rsid w:val="003E03F0"/>
    <w:rsid w:val="004254FE"/>
    <w:rsid w:val="004303FE"/>
    <w:rsid w:val="00432F79"/>
    <w:rsid w:val="00436FFC"/>
    <w:rsid w:val="00437687"/>
    <w:rsid w:val="00437D28"/>
    <w:rsid w:val="0044354A"/>
    <w:rsid w:val="00454353"/>
    <w:rsid w:val="00461AC6"/>
    <w:rsid w:val="0047429B"/>
    <w:rsid w:val="00484DC6"/>
    <w:rsid w:val="004904C5"/>
    <w:rsid w:val="004917C4"/>
    <w:rsid w:val="00495054"/>
    <w:rsid w:val="004A07A5"/>
    <w:rsid w:val="004B692B"/>
    <w:rsid w:val="004C3CAF"/>
    <w:rsid w:val="004C558F"/>
    <w:rsid w:val="004C703E"/>
    <w:rsid w:val="004D096E"/>
    <w:rsid w:val="004E785E"/>
    <w:rsid w:val="004E7905"/>
    <w:rsid w:val="005055FF"/>
    <w:rsid w:val="00510059"/>
    <w:rsid w:val="0051576C"/>
    <w:rsid w:val="005206F5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A74CA"/>
    <w:rsid w:val="006B0FEA"/>
    <w:rsid w:val="006B294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601"/>
    <w:rsid w:val="007D6C20"/>
    <w:rsid w:val="007E73B4"/>
    <w:rsid w:val="00803DAC"/>
    <w:rsid w:val="00812516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0298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46D6"/>
    <w:rsid w:val="009955F8"/>
    <w:rsid w:val="009A36AD"/>
    <w:rsid w:val="009B18A2"/>
    <w:rsid w:val="009D04EE"/>
    <w:rsid w:val="009D41FC"/>
    <w:rsid w:val="009E37D3"/>
    <w:rsid w:val="009E52E7"/>
    <w:rsid w:val="009F57C0"/>
    <w:rsid w:val="00A0510D"/>
    <w:rsid w:val="00A11569"/>
    <w:rsid w:val="00A204BB"/>
    <w:rsid w:val="00A20A67"/>
    <w:rsid w:val="00A2466A"/>
    <w:rsid w:val="00A27EE4"/>
    <w:rsid w:val="00A57976"/>
    <w:rsid w:val="00A636B8"/>
    <w:rsid w:val="00A8496D"/>
    <w:rsid w:val="00A85D42"/>
    <w:rsid w:val="00A87627"/>
    <w:rsid w:val="00A91D4B"/>
    <w:rsid w:val="00A9382F"/>
    <w:rsid w:val="00A962D4"/>
    <w:rsid w:val="00A9790B"/>
    <w:rsid w:val="00AA2B8A"/>
    <w:rsid w:val="00AD2200"/>
    <w:rsid w:val="00AE6AB7"/>
    <w:rsid w:val="00AE7A32"/>
    <w:rsid w:val="00B162B5"/>
    <w:rsid w:val="00B236AD"/>
    <w:rsid w:val="00B27CCB"/>
    <w:rsid w:val="00B30A26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CF6753"/>
    <w:rsid w:val="00D02C00"/>
    <w:rsid w:val="00D030D6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07D8"/>
    <w:rsid w:val="00D87A1E"/>
    <w:rsid w:val="00DE39D8"/>
    <w:rsid w:val="00DE5614"/>
    <w:rsid w:val="00E0407E"/>
    <w:rsid w:val="00E04FDF"/>
    <w:rsid w:val="00E150B9"/>
    <w:rsid w:val="00E15F2A"/>
    <w:rsid w:val="00E1663B"/>
    <w:rsid w:val="00E22CB3"/>
    <w:rsid w:val="00E279E8"/>
    <w:rsid w:val="00E579D6"/>
    <w:rsid w:val="00E728F2"/>
    <w:rsid w:val="00E75567"/>
    <w:rsid w:val="00E857D6"/>
    <w:rsid w:val="00EA0163"/>
    <w:rsid w:val="00EA082D"/>
    <w:rsid w:val="00EA0C3A"/>
    <w:rsid w:val="00EA30C6"/>
    <w:rsid w:val="00EB2779"/>
    <w:rsid w:val="00ED18F9"/>
    <w:rsid w:val="00ED53C9"/>
    <w:rsid w:val="00EE7DA3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0020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1455E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461A-E499-4B1F-880E-F7FE7565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Карпов Артем Евгеньевич</cp:lastModifiedBy>
  <cp:revision>4</cp:revision>
  <dcterms:created xsi:type="dcterms:W3CDTF">2024-01-19T12:19:00Z</dcterms:created>
  <dcterms:modified xsi:type="dcterms:W3CDTF">2024-01-19T14:58:00Z</dcterms:modified>
</cp:coreProperties>
</file>